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 Ιου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391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EA2FF6B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F8D16BE" w14:textId="0D212B74" w:rsidR="00B1220E" w:rsidRPr="007571CC" w:rsidRDefault="007420E2" w:rsidP="007571C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062E625" w14:textId="113CD308" w:rsidR="00C800F0" w:rsidRPr="00C800F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C800F0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="00C800F0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C800F0">
        <w:rPr>
          <w:rFonts w:ascii="Verdana" w:hAnsi="Verdana" w:cs="Cambria"/>
          <w:color w:val="000000"/>
          <w:sz w:val="18"/>
          <w:szCs w:val="18"/>
        </w:rPr>
        <w:t>συνεδρίαση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9η του μηνός Ιουλίου έτους 2025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C800F0" w:rsidRPr="00C800F0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C800F0" w:rsidRPr="00C800F0">
        <w:rPr>
          <w:rFonts w:ascii="Verdana" w:hAnsi="Verdana" w:cs="Calibri"/>
          <w:color w:val="000000"/>
          <w:sz w:val="18"/>
          <w:szCs w:val="18"/>
        </w:rPr>
        <w:t xml:space="preserve">. </w:t>
      </w:r>
    </w:p>
    <w:p w14:paraId="5D571341" w14:textId="419F8773" w:rsidR="000A3D69" w:rsidRDefault="00C800F0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8A3305">
        <w:rPr>
          <w:rFonts w:ascii="Verdana" w:hAnsi="Verdana" w:cs="Calibri"/>
          <w:color w:val="000000"/>
          <w:sz w:val="18"/>
          <w:szCs w:val="18"/>
        </w:rPr>
        <w:t>Το κατεπείγον της συνεδρίασης αφορά</w:t>
      </w:r>
      <w:r w:rsidRPr="00C800F0">
        <w:rPr>
          <w:rFonts w:ascii="Verdana" w:hAnsi="Verdana" w:cs="Calibri"/>
          <w:color w:val="000000"/>
          <w:sz w:val="18"/>
          <w:szCs w:val="18"/>
        </w:rPr>
        <w:t>:</w:t>
      </w:r>
    </w:p>
    <w:p w14:paraId="7401E936" w14:textId="0C3FBCD5" w:rsidR="00C800F0" w:rsidRPr="00C800F0" w:rsidRDefault="00C800F0" w:rsidP="00C800F0">
      <w:pPr>
        <w:pStyle w:val="a5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 w:rsidRPr="00C800F0">
        <w:rPr>
          <w:rFonts w:ascii="Verdana" w:hAnsi="Verdana" w:cs="Calibri"/>
          <w:color w:val="000000"/>
          <w:sz w:val="18"/>
          <w:szCs w:val="18"/>
        </w:rPr>
        <w:t>Για το 1</w:t>
      </w:r>
      <w:r w:rsidRPr="00C800F0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C800F0">
        <w:rPr>
          <w:rFonts w:ascii="Verdana" w:hAnsi="Verdana" w:cs="Calibri"/>
          <w:color w:val="000000"/>
          <w:sz w:val="18"/>
          <w:szCs w:val="18"/>
        </w:rPr>
        <w:t xml:space="preserve"> θέμα, την ανάγκη υπογραφής συμβάσεων</w:t>
      </w:r>
      <w:r>
        <w:rPr>
          <w:rFonts w:ascii="Verdana" w:hAnsi="Verdana" w:cs="Calibri"/>
          <w:color w:val="000000"/>
          <w:sz w:val="18"/>
          <w:szCs w:val="18"/>
        </w:rPr>
        <w:t>,</w:t>
      </w:r>
    </w:p>
    <w:p w14:paraId="3608E380" w14:textId="402F746F" w:rsidR="00C800F0" w:rsidRPr="00C800F0" w:rsidRDefault="00C800F0" w:rsidP="00C800F0">
      <w:pPr>
        <w:pStyle w:val="a5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γ</w:t>
      </w:r>
      <w:r w:rsidRPr="00C800F0">
        <w:rPr>
          <w:rFonts w:ascii="Verdana" w:hAnsi="Verdana" w:cs="Calibri"/>
          <w:color w:val="000000"/>
          <w:sz w:val="18"/>
          <w:szCs w:val="18"/>
        </w:rPr>
        <w:t>ια το 2</w:t>
      </w:r>
      <w:r w:rsidRPr="00C800F0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C800F0">
        <w:rPr>
          <w:rFonts w:ascii="Verdana" w:hAnsi="Verdana" w:cs="Calibri"/>
          <w:color w:val="000000"/>
          <w:sz w:val="18"/>
          <w:szCs w:val="18"/>
        </w:rPr>
        <w:t xml:space="preserve"> θέμα, την ύπαρξη δικονομικής προθεσμίας</w:t>
      </w:r>
      <w:r>
        <w:rPr>
          <w:rFonts w:ascii="Verdana" w:hAnsi="Verdana" w:cs="Calibri"/>
          <w:color w:val="000000"/>
          <w:sz w:val="18"/>
          <w:szCs w:val="18"/>
        </w:rPr>
        <w:t>,</w:t>
      </w:r>
    </w:p>
    <w:p w14:paraId="224D1FA1" w14:textId="365A7B16" w:rsidR="00C800F0" w:rsidRPr="00C800F0" w:rsidRDefault="00C800F0" w:rsidP="00C800F0">
      <w:pPr>
        <w:pStyle w:val="a5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γ</w:t>
      </w:r>
      <w:r w:rsidRPr="00C800F0">
        <w:rPr>
          <w:rFonts w:ascii="Verdana" w:hAnsi="Verdana" w:cs="Calibri"/>
          <w:color w:val="000000"/>
          <w:sz w:val="18"/>
          <w:szCs w:val="18"/>
        </w:rPr>
        <w:t>ια το 3</w:t>
      </w:r>
      <w:r w:rsidRPr="00C800F0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C800F0">
        <w:rPr>
          <w:rFonts w:ascii="Verdana" w:hAnsi="Verdana" w:cs="Calibri"/>
          <w:color w:val="000000"/>
          <w:sz w:val="18"/>
          <w:szCs w:val="18"/>
        </w:rPr>
        <w:t xml:space="preserve"> θέμα, τη δημοσιότητα της εκδήλωσης</w:t>
      </w:r>
      <w:r>
        <w:rPr>
          <w:rFonts w:ascii="Verdana" w:hAnsi="Verdana" w:cs="Calibri"/>
          <w:color w:val="000000"/>
          <w:sz w:val="18"/>
          <w:szCs w:val="18"/>
        </w:rPr>
        <w:t xml:space="preserve"> &amp;</w:t>
      </w:r>
    </w:p>
    <w:p w14:paraId="0DE17673" w14:textId="5A4008BD" w:rsidR="00C800F0" w:rsidRPr="00C800F0" w:rsidRDefault="00C800F0" w:rsidP="00C800F0">
      <w:pPr>
        <w:pStyle w:val="a5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γ</w:t>
      </w:r>
      <w:r w:rsidRPr="00C800F0">
        <w:rPr>
          <w:rFonts w:ascii="Verdana" w:hAnsi="Verdana" w:cs="Calibri"/>
          <w:color w:val="000000"/>
          <w:sz w:val="18"/>
          <w:szCs w:val="18"/>
        </w:rPr>
        <w:t>ια το 4</w:t>
      </w:r>
      <w:r w:rsidRPr="00C800F0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C800F0">
        <w:rPr>
          <w:rFonts w:ascii="Verdana" w:hAnsi="Verdana" w:cs="Calibri"/>
          <w:color w:val="000000"/>
          <w:sz w:val="18"/>
          <w:szCs w:val="18"/>
        </w:rPr>
        <w:t xml:space="preserve"> θέμα</w:t>
      </w:r>
      <w:r w:rsidR="00E64514">
        <w:rPr>
          <w:rFonts w:ascii="Verdana" w:hAnsi="Verdana" w:cs="Calibri"/>
          <w:color w:val="000000"/>
          <w:sz w:val="18"/>
          <w:szCs w:val="18"/>
        </w:rPr>
        <w:t>,</w:t>
      </w:r>
      <w:r w:rsidRPr="00C800F0">
        <w:rPr>
          <w:rFonts w:ascii="Verdana" w:hAnsi="Verdana" w:cs="Calibri"/>
          <w:color w:val="000000"/>
          <w:sz w:val="18"/>
          <w:szCs w:val="18"/>
        </w:rPr>
        <w:t xml:space="preserve"> την ημερομηνία για την οποία </w:t>
      </w:r>
      <w:r w:rsidR="00887CF8">
        <w:rPr>
          <w:rFonts w:ascii="Verdana" w:hAnsi="Verdana" w:cs="Calibri"/>
          <w:color w:val="000000"/>
          <w:sz w:val="18"/>
          <w:szCs w:val="18"/>
        </w:rPr>
        <w:t>ζητείται</w:t>
      </w:r>
      <w:r w:rsidRPr="00C800F0">
        <w:rPr>
          <w:rFonts w:ascii="Verdana" w:hAnsi="Verdana" w:cs="Calibri"/>
          <w:color w:val="000000"/>
          <w:sz w:val="18"/>
          <w:szCs w:val="18"/>
        </w:rPr>
        <w:t xml:space="preserve"> η παραχώρηση χώρου</w:t>
      </w:r>
      <w:r>
        <w:rPr>
          <w:rFonts w:ascii="Verdana" w:hAnsi="Verdana" w:cs="Calibri"/>
          <w:color w:val="000000"/>
          <w:sz w:val="18"/>
          <w:szCs w:val="18"/>
        </w:rPr>
        <w:t>.</w:t>
      </w:r>
    </w:p>
    <w:p w14:paraId="56072FEB" w14:textId="5B1FA2C1" w:rsidR="00590536" w:rsidRPr="001E0C32" w:rsidRDefault="00751F3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364F245F" w:rsidR="004A2BA4" w:rsidRDefault="002820FC" w:rsidP="007571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800F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ξουσιοδότησης Δημάρχου για υπογραφή Συμβάσεων που αφορούν σε έργα του Αναπτυξιακού Προγράμματος ΑΝΤΩΝΗΣ ΤΡΙΤΣΗΣ.</w:t>
      </w:r>
    </w:p>
    <w:p w14:paraId="7B82CFB1" w14:textId="1F46D6C6" w:rsidR="00590536" w:rsidRPr="001E0C32" w:rsidRDefault="00751F31" w:rsidP="007571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0774314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800F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332BBF0" w14:textId="1533172C" w:rsidR="004A2BA4" w:rsidRDefault="002820FC" w:rsidP="007571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800F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άσκηση ή μη παρέμβασης, δήλωση παράστασης και κατάθεση προτάσεων επί της με γενικό αριθμό κατάθεσης 1416/2025 και ειδικό αριθμό κατάθεσης 1002/2025 αίτησης ενώπιον του Μονομελούς Πρωτοδικείου Τρικάλων.</w:t>
      </w:r>
    </w:p>
    <w:p w14:paraId="6C60A3ED" w14:textId="3A8D80AE" w:rsidR="00590536" w:rsidRPr="001E0C32" w:rsidRDefault="00751F31" w:rsidP="007571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2708984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800F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F14D792" w14:textId="19DC305D" w:rsidR="004A2BA4" w:rsidRDefault="002820FC" w:rsidP="007571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800F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ης κας  Μπαμπατσιά Άννας που έλαβε αριθμό πρωτοκόλλου</w:t>
      </w:r>
      <w:r w:rsidR="00E6451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31045/24-6-2025 .</w:t>
      </w:r>
    </w:p>
    <w:p w14:paraId="6D9ED3ED" w14:textId="0DFD66AD" w:rsidR="00590536" w:rsidRPr="001E0C32" w:rsidRDefault="00751F31" w:rsidP="007571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05586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C800F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0120BBA" w14:textId="404E6096" w:rsidR="004A2BA4" w:rsidRDefault="002820FC" w:rsidP="007571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800F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ου Μαγούλα Φωτίου που έλαβε αριθμό πρωτοκόλλου</w:t>
      </w:r>
      <w:r w:rsidR="00E6451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33057/3-7-2025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4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751F3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7571CC">
      <w:type w:val="continuous"/>
      <w:pgSz w:w="11910" w:h="16845"/>
      <w:pgMar w:top="567" w:right="1140" w:bottom="567" w:left="1134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7DD"/>
    <w:multiLevelType w:val="hybridMultilevel"/>
    <w:tmpl w:val="969C6258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B3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EA7"/>
    <w:multiLevelType w:val="hybridMultilevel"/>
    <w:tmpl w:val="A72A7126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B63261"/>
    <w:multiLevelType w:val="hybridMultilevel"/>
    <w:tmpl w:val="57EA4524"/>
    <w:lvl w:ilvl="0" w:tplc="04080001">
      <w:start w:val="1"/>
      <w:numFmt w:val="bullet"/>
      <w:lvlText w:val=""/>
      <w:lvlJc w:val="left"/>
      <w:pPr>
        <w:ind w:left="0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3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0"/>
  </w:num>
  <w:num w:numId="4" w16cid:durableId="59131907">
    <w:abstractNumId w:val="11"/>
  </w:num>
  <w:num w:numId="5" w16cid:durableId="56094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4"/>
  </w:num>
  <w:num w:numId="7" w16cid:durableId="1416778872">
    <w:abstractNumId w:val="31"/>
  </w:num>
  <w:num w:numId="8" w16cid:durableId="837844384">
    <w:abstractNumId w:val="13"/>
  </w:num>
  <w:num w:numId="9" w16cid:durableId="1416243095">
    <w:abstractNumId w:val="5"/>
  </w:num>
  <w:num w:numId="10" w16cid:durableId="253169183">
    <w:abstractNumId w:val="14"/>
  </w:num>
  <w:num w:numId="11" w16cid:durableId="119492068">
    <w:abstractNumId w:val="29"/>
  </w:num>
  <w:num w:numId="12" w16cid:durableId="910583580">
    <w:abstractNumId w:val="15"/>
  </w:num>
  <w:num w:numId="13" w16cid:durableId="1008599151">
    <w:abstractNumId w:val="17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2"/>
  </w:num>
  <w:num w:numId="18" w16cid:durableId="417822992">
    <w:abstractNumId w:val="18"/>
  </w:num>
  <w:num w:numId="19" w16cid:durableId="939724537">
    <w:abstractNumId w:val="19"/>
  </w:num>
  <w:num w:numId="20" w16cid:durableId="311375982">
    <w:abstractNumId w:val="28"/>
  </w:num>
  <w:num w:numId="21" w16cid:durableId="1399788051">
    <w:abstractNumId w:val="12"/>
  </w:num>
  <w:num w:numId="22" w16cid:durableId="1634016082">
    <w:abstractNumId w:val="21"/>
  </w:num>
  <w:num w:numId="23" w16cid:durableId="2121336017">
    <w:abstractNumId w:val="26"/>
  </w:num>
  <w:num w:numId="24" w16cid:durableId="771820548">
    <w:abstractNumId w:val="33"/>
  </w:num>
  <w:num w:numId="25" w16cid:durableId="1007905073">
    <w:abstractNumId w:val="30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6"/>
  </w:num>
  <w:num w:numId="30" w16cid:durableId="1873106264">
    <w:abstractNumId w:val="32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10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9"/>
  </w:num>
  <w:num w:numId="36" w16cid:durableId="268508179">
    <w:abstractNumId w:val="8"/>
  </w:num>
  <w:num w:numId="37" w16cid:durableId="1368677884">
    <w:abstractNumId w:val="25"/>
  </w:num>
  <w:num w:numId="38" w16cid:durableId="2057823">
    <w:abstractNumId w:val="2"/>
  </w:num>
  <w:num w:numId="39" w16cid:durableId="1902325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1396A"/>
    <w:rsid w:val="007360E7"/>
    <w:rsid w:val="007420E2"/>
    <w:rsid w:val="007571CC"/>
    <w:rsid w:val="0076169E"/>
    <w:rsid w:val="007627C7"/>
    <w:rsid w:val="007A4284"/>
    <w:rsid w:val="007B5F41"/>
    <w:rsid w:val="007D7FAC"/>
    <w:rsid w:val="008244A0"/>
    <w:rsid w:val="00842BB1"/>
    <w:rsid w:val="00866C51"/>
    <w:rsid w:val="00887CF8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00F0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4514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12C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5825BE" w:rsidP="005825BE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25BE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0612C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5B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582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582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582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7-09T06:08:00Z</dcterms:created>
  <dcterms:modified xsi:type="dcterms:W3CDTF">2025-07-09T06:08:00Z</dcterms:modified>
</cp:coreProperties>
</file>